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5D49" w14:textId="77777777" w:rsidR="00661045" w:rsidRDefault="009C5A15" w:rsidP="00713EE2">
      <w:pPr>
        <w:pStyle w:val="Articletitle"/>
      </w:pPr>
      <w:r>
        <w:t>Taylor &amp; Francis Word Template for journal articles</w:t>
      </w:r>
    </w:p>
    <w:p w14:paraId="6E1661E7" w14:textId="77777777" w:rsidR="00442B9C" w:rsidRDefault="004F428E" w:rsidP="009914A5">
      <w:pPr>
        <w:pStyle w:val="Authornames"/>
      </w:pPr>
      <w:r>
        <w:t>Author Name</w:t>
      </w:r>
      <w:r w:rsidRPr="00394920">
        <w:rPr>
          <w:vertAlign w:val="superscript"/>
        </w:rPr>
        <w:t>a</w:t>
      </w:r>
      <w:r>
        <w:t>* and A.</w:t>
      </w:r>
      <w:r w:rsidR="005A1F54">
        <w:t> </w:t>
      </w:r>
      <w:r>
        <w:t>N. Author</w:t>
      </w:r>
      <w:r w:rsidRPr="00394920">
        <w:rPr>
          <w:vertAlign w:val="superscript"/>
        </w:rPr>
        <w:t>b</w:t>
      </w:r>
    </w:p>
    <w:p w14:paraId="6BB6D772" w14:textId="77777777" w:rsidR="00997B0F" w:rsidRDefault="00B64FA3" w:rsidP="00A2360E">
      <w:pPr>
        <w:pStyle w:val="Affiliation"/>
      </w:pPr>
      <w:r w:rsidRPr="00394920">
        <w:rPr>
          <w:vertAlign w:val="superscript"/>
        </w:rPr>
        <w:t>a</w:t>
      </w:r>
      <w:r>
        <w:t>Department, University, City, Country;</w:t>
      </w:r>
      <w:r w:rsidRPr="003152C8">
        <w:t xml:space="preserve"> </w:t>
      </w:r>
      <w:r w:rsidRPr="00394920">
        <w:rPr>
          <w:vertAlign w:val="superscript"/>
        </w:rPr>
        <w:t>b</w:t>
      </w:r>
      <w:r>
        <w:t>Department, University, City, Country</w:t>
      </w:r>
    </w:p>
    <w:p w14:paraId="60742C6B" w14:textId="77777777" w:rsidR="000A4428" w:rsidRDefault="00C14585" w:rsidP="00A2360E">
      <w:pPr>
        <w:pStyle w:val="Correspondencedetails"/>
      </w:pPr>
      <w:r>
        <w:t xml:space="preserve">Provide </w:t>
      </w:r>
      <w:r w:rsidR="00997B0F">
        <w:t>full correspondence details here</w:t>
      </w:r>
      <w:r>
        <w:t xml:space="preserve"> including e-mail for the </w:t>
      </w:r>
      <w:r w:rsidR="005C056D">
        <w:t>*</w:t>
      </w:r>
      <w:r>
        <w:t>corresponding author</w:t>
      </w:r>
    </w:p>
    <w:p w14:paraId="63D8F663" w14:textId="77777777" w:rsidR="00C14585" w:rsidRDefault="00C14585" w:rsidP="005E2EEA">
      <w:pPr>
        <w:pStyle w:val="Notesoncontributors"/>
      </w:pPr>
      <w:r>
        <w:t>Provide short biographical notes on all contributors here if the journal requires them.</w:t>
      </w:r>
    </w:p>
    <w:p w14:paraId="157114ED" w14:textId="77777777" w:rsidR="00C246C5" w:rsidRDefault="00C14585" w:rsidP="009B24B5">
      <w:pPr>
        <w:pStyle w:val="Articletitle"/>
      </w:pPr>
      <w:r>
        <w:br w:type="page"/>
      </w:r>
      <w:r w:rsidR="00C246C5">
        <w:lastRenderedPageBreak/>
        <w:t>Repeat the title of your article here</w:t>
      </w:r>
    </w:p>
    <w:p w14:paraId="2E3C7D39" w14:textId="4832EAAB" w:rsidR="00266354" w:rsidRDefault="00425119" w:rsidP="00E01BAA">
      <w:pPr>
        <w:pStyle w:val="Abstract"/>
      </w:pPr>
      <w:r w:rsidRPr="00425119">
        <w:t xml:space="preserve">Astrocytoma differentiation is poorly defined, with current methods relying primarily on histology. </w:t>
      </w:r>
      <w:r w:rsidR="00927E70">
        <w:t xml:space="preserve">Here </w:t>
      </w:r>
      <w:r w:rsidR="00716210">
        <w:t xml:space="preserve">we </w:t>
      </w:r>
      <w:r w:rsidR="00491FFE">
        <w:t>appl</w:t>
      </w:r>
      <w:r w:rsidR="00716210">
        <w:t xml:space="preserve">ied </w:t>
      </w:r>
      <w:r w:rsidR="00927E70">
        <w:t xml:space="preserve">computational methods to </w:t>
      </w:r>
      <w:r w:rsidR="00491FFE">
        <w:t xml:space="preserve">the </w:t>
      </w:r>
      <w:r w:rsidR="00716210">
        <w:t xml:space="preserve">Curated Microarray Database (CuMiDa) to </w:t>
      </w:r>
      <w:r w:rsidR="00927E70">
        <w:t>examine the similarities and differences between normal samples, pilocytic astrocytoma</w:t>
      </w:r>
      <w:r w:rsidR="00716210">
        <w:t>s</w:t>
      </w:r>
      <w:r w:rsidR="00927E70">
        <w:t>, medulloblastoma</w:t>
      </w:r>
      <w:r w:rsidR="00716210">
        <w:t>s</w:t>
      </w:r>
      <w:r w:rsidR="00927E70">
        <w:t>, ependymoma</w:t>
      </w:r>
      <w:r w:rsidR="00716210">
        <w:t>s</w:t>
      </w:r>
      <w:r w:rsidR="00927E70">
        <w:t>, and glioblastoma</w:t>
      </w:r>
      <w:r w:rsidR="00716210">
        <w:t>s</w:t>
      </w:r>
      <w:r w:rsidR="00927E70">
        <w:t>.</w:t>
      </w:r>
      <w:r w:rsidR="00716210">
        <w:t xml:space="preserve"> We determined the </w:t>
      </w:r>
      <w:r w:rsidR="001A066F">
        <w:t xml:space="preserve">relative </w:t>
      </w:r>
      <w:r w:rsidR="00716210">
        <w:t xml:space="preserve">contribution of each transcript towards astrocytoma differentiation and applied dimensionality reduction techniques to </w:t>
      </w:r>
      <w:r w:rsidR="001A066F">
        <w:t xml:space="preserve">examine </w:t>
      </w:r>
      <w:r w:rsidR="00716210">
        <w:t xml:space="preserve">the separability of each tumour subtype. </w:t>
      </w:r>
      <w:r w:rsidR="001A066F">
        <w:t xml:space="preserve">Further, we explored the accuracy of various statistical models for subtype prediction via microarray data. </w:t>
      </w:r>
    </w:p>
    <w:p w14:paraId="619CC53A" w14:textId="2A107FBF" w:rsidR="0020415E" w:rsidRPr="0020415E" w:rsidRDefault="00997B0F" w:rsidP="00F30DFF">
      <w:pPr>
        <w:pStyle w:val="Keywords"/>
      </w:pPr>
      <w:r>
        <w:t xml:space="preserve">Keywords: </w:t>
      </w:r>
      <w:r w:rsidR="00425119">
        <w:t xml:space="preserve">astrocytoma, clustering, </w:t>
      </w:r>
      <w:r w:rsidR="001A066F">
        <w:t>glioma, modelling</w:t>
      </w:r>
    </w:p>
    <w:p w14:paraId="049E61F0" w14:textId="2C033EC3" w:rsidR="00997B0F" w:rsidRDefault="00DF5B84" w:rsidP="00106DAF">
      <w:pPr>
        <w:pStyle w:val="Heading1"/>
      </w:pPr>
      <w:r>
        <w:t xml:space="preserve">Heading 1: </w:t>
      </w:r>
      <w:r w:rsidR="0030141A">
        <w:t>Introduction</w:t>
      </w:r>
    </w:p>
    <w:p w14:paraId="6D72DC9F" w14:textId="2EB86A9D" w:rsidR="0030141A" w:rsidRDefault="0030141A" w:rsidP="00635D16">
      <w:pPr>
        <w:pStyle w:val="Paragraph"/>
      </w:pPr>
      <w:r>
        <w:t>Moreover</w:t>
      </w:r>
    </w:p>
    <w:p w14:paraId="6E7A571D" w14:textId="138B98D5" w:rsidR="00927E70" w:rsidRDefault="00927E70" w:rsidP="00635D16">
      <w:pPr>
        <w:pStyle w:val="Paragraph"/>
      </w:pPr>
      <w:r>
        <w:t>* For this dataset, my primary question is whether or not we can determine the subtype of astrocytoma (a form of brain cancer) using gene expression data (Supervised Learning). The binary subquestion will be to simply determine malignancy through the expression data. The second question I would like to ask is how well the phenotype correlates with the genotype (Unsupervised Learning), and what genes are primarily responsible for the phenotypic variance. For this problem, this means assessing the distance between a sample and its cluster</w:t>
      </w:r>
      <w:r w:rsidR="00635D16">
        <w:t>.</w:t>
      </w:r>
    </w:p>
    <w:p w14:paraId="65F65172" w14:textId="77777777" w:rsidR="00635D16" w:rsidRDefault="00927E70" w:rsidP="00927E70">
      <w:pPr>
        <w:pStyle w:val="Paragraph"/>
      </w:pPr>
      <w:r>
        <w:t># Introduction</w:t>
      </w:r>
    </w:p>
    <w:p w14:paraId="47BFFE3F" w14:textId="0DEA0609" w:rsidR="00927E70" w:rsidRDefault="00927E70" w:rsidP="00927E70">
      <w:pPr>
        <w:pStyle w:val="Paragraph"/>
      </w:pPr>
      <w:r>
        <w:t>OUTLINE:</w:t>
      </w:r>
    </w:p>
    <w:p w14:paraId="2B89A45C" w14:textId="77777777" w:rsidR="00927E70" w:rsidRDefault="00927E70" w:rsidP="00927E70">
      <w:pPr>
        <w:pStyle w:val="Paragraph"/>
      </w:pPr>
      <w:r>
        <w:t>* astrocytoma background</w:t>
      </w:r>
    </w:p>
    <w:p w14:paraId="5A731F5C" w14:textId="77777777" w:rsidR="00927E70" w:rsidRDefault="00927E70" w:rsidP="00927E70">
      <w:pPr>
        <w:pStyle w:val="Paragraph"/>
      </w:pPr>
      <w:r>
        <w:t>* data from which paper</w:t>
      </w:r>
    </w:p>
    <w:p w14:paraId="0D86E045" w14:textId="77777777" w:rsidR="00927E70" w:rsidRDefault="00927E70" w:rsidP="00927E70">
      <w:pPr>
        <w:pStyle w:val="Paragraph"/>
      </w:pPr>
      <w:r>
        <w:lastRenderedPageBreak/>
        <w:t>* variable discussion</w:t>
      </w:r>
    </w:p>
    <w:p w14:paraId="0A56745D" w14:textId="77777777" w:rsidR="00927E70" w:rsidRDefault="00927E70" w:rsidP="00927E70">
      <w:pPr>
        <w:pStyle w:val="Paragraph"/>
      </w:pPr>
      <w:r>
        <w:t>* potential use cases of these models (e.g. autodiagnosis)</w:t>
      </w:r>
    </w:p>
    <w:p w14:paraId="323AE6B6" w14:textId="31BAB73A" w:rsidR="00927E70" w:rsidRDefault="00927E70" w:rsidP="00927E70">
      <w:pPr>
        <w:pStyle w:val="Paragraph"/>
      </w:pPr>
      <w:r>
        <w:t>* how to improve model</w:t>
      </w:r>
    </w:p>
    <w:p w14:paraId="4B1FD8D4" w14:textId="34977A48"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14:paraId="1FCE100A" w14:textId="77777777"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14:paraId="3F4A0D00" w14:textId="77777777"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14:paraId="16E189C7" w14:textId="77777777" w:rsidR="00CF2F4F" w:rsidRDefault="005E5E4A" w:rsidP="00343480">
      <w:pPr>
        <w:pStyle w:val="Bulletedlist"/>
      </w:pPr>
      <w:r>
        <w:t>F</w:t>
      </w:r>
      <w:r w:rsidR="00C02863">
        <w:t>or bulleted lists</w:t>
      </w:r>
    </w:p>
    <w:p w14:paraId="656F436C" w14:textId="77777777" w:rsidR="003B5673" w:rsidRDefault="00CF2F4F" w:rsidP="00CF0A1B">
      <w:pPr>
        <w:pStyle w:val="Numberedlist"/>
      </w:pPr>
      <w:r>
        <w:t>For numbered lists</w:t>
      </w:r>
    </w:p>
    <w:p w14:paraId="787A85E9" w14:textId="77777777" w:rsidR="00EF0F45" w:rsidRDefault="00095E61" w:rsidP="007516DC">
      <w:pPr>
        <w:pStyle w:val="Displayedequation"/>
      </w:pPr>
      <w:r>
        <w:tab/>
      </w:r>
      <w:r w:rsidR="00A96B30">
        <w:t xml:space="preserve">Displayed </w:t>
      </w:r>
      <w:r w:rsidR="00331E17">
        <w:t>equation</w:t>
      </w:r>
      <w:r>
        <w:tab/>
        <w:t>( )</w:t>
      </w:r>
    </w:p>
    <w:p w14:paraId="0F702945" w14:textId="77777777"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14:paraId="5CEBE5A6" w14:textId="77777777"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14:paraId="60D60A3D" w14:textId="77777777"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14:paraId="0E53A672" w14:textId="77777777"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14:paraId="3A25268D" w14:textId="77777777" w:rsidR="00D528B9" w:rsidRPr="00D528B9" w:rsidRDefault="00D528B9" w:rsidP="00D528B9">
      <w:pPr>
        <w:pStyle w:val="Footnotes"/>
      </w:pPr>
      <w:r>
        <w:t>1. This is a note. The style name is Footnotes, but it can also be applied to endnotes.</w:t>
      </w:r>
    </w:p>
    <w:p w14:paraId="3E44BF79" w14:textId="77777777" w:rsidR="00E66188" w:rsidRDefault="00161344" w:rsidP="00E66188">
      <w:pPr>
        <w:pStyle w:val="References"/>
      </w:pPr>
      <w:r>
        <w:t>References</w:t>
      </w:r>
      <w:r w:rsidR="00615B0A">
        <w:t>: see the journal’s instructions for authors for details</w:t>
      </w:r>
      <w:r w:rsidR="00463228">
        <w:t xml:space="preserve"> on style</w:t>
      </w:r>
    </w:p>
    <w:p w14:paraId="6E724D09" w14:textId="77777777" w:rsidR="00E66188" w:rsidRDefault="005B3FBA" w:rsidP="003565D4">
      <w:pPr>
        <w:pStyle w:val="Tabletitle"/>
      </w:pPr>
      <w:r>
        <w:br w:type="page"/>
      </w:r>
      <w:r w:rsidR="004E56A8">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p w14:paraId="3202486F" w14:textId="77777777" w:rsidR="00FE4713" w:rsidRDefault="004E56A8" w:rsidP="0080308E">
      <w:pPr>
        <w:pStyle w:val="Figur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sectPr w:rsidR="00FE4713"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AE2A" w14:textId="77777777" w:rsidR="00915667" w:rsidRDefault="00915667" w:rsidP="00AF2C92">
      <w:r>
        <w:separator/>
      </w:r>
    </w:p>
  </w:endnote>
  <w:endnote w:type="continuationSeparator" w:id="0">
    <w:p w14:paraId="3DBC267B" w14:textId="77777777" w:rsidR="00915667" w:rsidRDefault="0091566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E032"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AEE0"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6417"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A412" w14:textId="77777777" w:rsidR="00915667" w:rsidRDefault="00915667" w:rsidP="00AF2C92">
      <w:r>
        <w:separator/>
      </w:r>
    </w:p>
  </w:footnote>
  <w:footnote w:type="continuationSeparator" w:id="0">
    <w:p w14:paraId="70366F37" w14:textId="77777777" w:rsidR="00915667" w:rsidRDefault="00915667"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4A12"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9981"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6D73"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19"/>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97651"/>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66F"/>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141A"/>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5119"/>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1FF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3CDF"/>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5D16"/>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6210"/>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6295"/>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5667"/>
    <w:rsid w:val="009170BE"/>
    <w:rsid w:val="00920B55"/>
    <w:rsid w:val="009262C9"/>
    <w:rsid w:val="00927E70"/>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D7A0"/>
  <w14:defaultImageDpi w14:val="330"/>
  <w15:docId w15:val="{5BEA0A7A-0D42-48B4-8289-215F4CC1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dhar\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12</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Lodha, Roshan</dc:creator>
  <cp:lastModifiedBy>Roshan Lodha</cp:lastModifiedBy>
  <cp:revision>9</cp:revision>
  <cp:lastPrinted>2011-07-22T14:54:00Z</cp:lastPrinted>
  <dcterms:created xsi:type="dcterms:W3CDTF">2022-02-08T16:16:00Z</dcterms:created>
  <dcterms:modified xsi:type="dcterms:W3CDTF">2022-02-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1LZEIz6"/&gt;&lt;style id="http://www.zotero.org/styles/the-new-england-journal-of-medicine" hasBibliography="1" bibliographyStyleHasBeenSet="0"/&gt;&lt;prefs&gt;&lt;pref name="fieldType" value="Field"/&gt;&lt;pref n</vt:lpwstr>
  </property>
  <property fmtid="{D5CDD505-2E9C-101B-9397-08002B2CF9AE}" pid="3" name="ZOTERO_PREF_2">
    <vt:lpwstr>ame="automaticJournalAbbreviations" value="true"/&gt;&lt;/prefs&gt;&lt;/data&gt;</vt:lpwstr>
  </property>
</Properties>
</file>